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D5E62" w:rsidTr="002E4325">
        <w:trPr>
          <w:jc w:val="center"/>
        </w:trPr>
        <w:tc>
          <w:tcPr>
            <w:tcW w:w="154" w:type="dxa"/>
            <w:noWrap/>
          </w:tcPr>
          <w:p w:rsidR="001D5E62" w:rsidRPr="005541F0" w:rsidRDefault="001D5E6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D5E62" w:rsidRPr="00EC7D10" w:rsidRDefault="003D4AA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1D5E62" w:rsidRPr="005541F0" w:rsidRDefault="001D5E6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D5E62" w:rsidRPr="003D4AA9" w:rsidRDefault="003D4AA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1D5E62" w:rsidRPr="005541F0" w:rsidRDefault="001D5E6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D5E62" w:rsidRPr="00EC7D10" w:rsidRDefault="003D4AA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D5E62" w:rsidRPr="005541F0" w:rsidRDefault="001D5E6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D5E62" w:rsidRPr="005541F0" w:rsidRDefault="001D5E6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D5E62" w:rsidRPr="005541F0" w:rsidRDefault="001D5E6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D5E62" w:rsidRPr="003D4AA9" w:rsidRDefault="003D4AA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4</w:t>
            </w:r>
          </w:p>
        </w:tc>
      </w:tr>
    </w:tbl>
    <w:p w:rsidR="001D5E62" w:rsidRPr="00403ECC" w:rsidRDefault="001D5E6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5" w:dyaOrig="159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79.8pt" o:ole="">
                                  <v:imagedata r:id="rId8" o:title="" gain="1.5625" blacklevel="3932f" grayscale="t"/>
                                </v:shape>
                                <o:OLEObject Type="Embed" ProgID="CorelDRAW.Graphic.11" ShapeID="_x0000_i1025" DrawAspect="Content" ObjectID="_1549799029" r:id="rId9"/>
                              </w:object>
                            </w:r>
                          </w:p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D5E62" w:rsidRPr="00C46D9A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D5E62" w:rsidRPr="005541F0" w:rsidRDefault="001D5E6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D5E62" w:rsidRPr="005541F0" w:rsidRDefault="001D5E6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D5E62" w:rsidRPr="005541F0" w:rsidRDefault="001D5E6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D5E62" w:rsidRPr="008A10FC" w:rsidRDefault="001D5E6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5" w:dyaOrig="1590">
                          <v:shape id="_x0000_i1025" type="#_x0000_t75" style="width:57.6pt;height:79.8pt" o:ole="">
                            <v:imagedata r:id="rId8" o:title="" gain="1.5625" blacklevel="3932f" grayscale="t"/>
                          </v:shape>
                          <o:OLEObject Type="Embed" ProgID="CorelDRAW.Graphic.11" ShapeID="_x0000_i1025" DrawAspect="Content" ObjectID="_1549799029" r:id="rId10"/>
                        </w:object>
                      </w:r>
                    </w:p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D5E62" w:rsidRPr="00C46D9A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D5E62" w:rsidRPr="005541F0" w:rsidRDefault="001D5E6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D5E62" w:rsidRPr="005541F0" w:rsidRDefault="001D5E6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D5E62" w:rsidRPr="005541F0" w:rsidRDefault="001D5E6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D5E62" w:rsidRPr="008A10FC" w:rsidRDefault="001D5E6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right="509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электронных </w:t>
      </w: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right="509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 заявок на участие в продаже </w:t>
      </w: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right="509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имущества</w:t>
      </w: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firstLine="0"/>
        <w:jc w:val="both"/>
        <w:rPr>
          <w:sz w:val="28"/>
          <w:szCs w:val="28"/>
          <w:lang w:val="ru-RU"/>
        </w:rPr>
      </w:pP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.32.1 Федерального закона от 21.12.2001 № 178-ФЗ                     «О приватизации государственного и муниципального имущества», постановлением Правительства Российской Федерации от 27.08.2012 № 860 «Об органи-            зации и проведении продажи государственного или муниципального имущества в электронной форме», распоряжениями Администрации города от 30.12.2005                   № 3686 «Об утверждении Регламента Администрации города», от 10.01.2017                № </w:t>
      </w:r>
      <w:r w:rsidR="00FB14D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1 «О передаче некоторых полномочий высшим должностным лицам                        Администрации города»:</w:t>
      </w:r>
    </w:p>
    <w:p w:rsidR="001D5E62" w:rsidRDefault="001D5E62" w:rsidP="001D5E62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электронные формы заявок на участие в продаже муниципального имущества согласно формам заявок на участие в торгах, размещенным                 на универсальной торговой платформе закрытого акционерного общества «Сбербанк – Автоматизированная система торгов» в торговой секции «Приватизация, аренда и продажа прав»</w:t>
      </w:r>
      <w:r w:rsidR="00C7502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1D5E62" w:rsidRDefault="001D5E62" w:rsidP="001D5E62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становить, что подача заявки на участие в продаже муниципального имущества в электронной форме осуществляется посредством интерфейса                 электронной площадки из личного кабинета претендента в соответствии                             с регламентом электронной площадки.</w:t>
      </w:r>
    </w:p>
    <w:p w:rsidR="001D5E62" w:rsidRDefault="001D5E62" w:rsidP="001D5E62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правлению информационной политики опубликовать настоящее                       постановление в средствах массовой информации и разместить на официальном портале Администрации города.</w:t>
      </w:r>
    </w:p>
    <w:p w:rsidR="001D5E62" w:rsidRDefault="001D5E62" w:rsidP="001D5E62">
      <w:pPr>
        <w:pStyle w:val="a4"/>
        <w:tabs>
          <w:tab w:val="clear" w:pos="540"/>
          <w:tab w:val="left" w:pos="993"/>
        </w:tabs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онтроль за выполнением постановления оставляю за собой.</w:t>
      </w:r>
    </w:p>
    <w:p w:rsidR="001D5E62" w:rsidRDefault="001D5E62" w:rsidP="001D5E62">
      <w:pPr>
        <w:ind w:firstLine="567"/>
        <w:jc w:val="both"/>
        <w:rPr>
          <w:szCs w:val="28"/>
        </w:rPr>
      </w:pPr>
    </w:p>
    <w:p w:rsidR="001D5E62" w:rsidRDefault="001D5E62" w:rsidP="001D5E62">
      <w:pPr>
        <w:ind w:firstLine="567"/>
        <w:jc w:val="both"/>
        <w:rPr>
          <w:szCs w:val="28"/>
        </w:rPr>
      </w:pPr>
    </w:p>
    <w:p w:rsidR="001D5E62" w:rsidRDefault="001D5E62" w:rsidP="001D5E62">
      <w:pPr>
        <w:jc w:val="both"/>
        <w:rPr>
          <w:szCs w:val="20"/>
        </w:rPr>
      </w:pPr>
      <w:r>
        <w:t>Заместитель главы</w:t>
      </w:r>
    </w:p>
    <w:p w:rsidR="001D5E62" w:rsidRDefault="001D5E62" w:rsidP="001D5E62">
      <w:pPr>
        <w:rPr>
          <w:szCs w:val="28"/>
        </w:rPr>
      </w:pPr>
      <w:r>
        <w:t>Администрации города</w:t>
      </w:r>
      <w:r w:rsidRPr="001D5E62">
        <w:t xml:space="preserve"> </w:t>
      </w:r>
      <w:r>
        <w:t xml:space="preserve">                                                                         Н.Н. Кривцов</w:t>
      </w: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firstLine="0"/>
        <w:rPr>
          <w:sz w:val="28"/>
          <w:szCs w:val="28"/>
          <w:lang w:val="ru-RU"/>
        </w:rPr>
      </w:pP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firstLine="0"/>
        <w:rPr>
          <w:sz w:val="28"/>
          <w:szCs w:val="28"/>
          <w:lang w:val="ru-RU"/>
        </w:rPr>
      </w:pPr>
    </w:p>
    <w:p w:rsidR="001D5E62" w:rsidRDefault="001D5E62" w:rsidP="001D5E62">
      <w:pPr>
        <w:pStyle w:val="a4"/>
        <w:tabs>
          <w:tab w:val="clear" w:pos="540"/>
          <w:tab w:val="left" w:pos="708"/>
        </w:tabs>
        <w:spacing w:before="0"/>
        <w:ind w:firstLine="0"/>
        <w:rPr>
          <w:sz w:val="28"/>
          <w:szCs w:val="28"/>
          <w:lang w:val="ru-RU"/>
        </w:rPr>
      </w:pPr>
    </w:p>
    <w:p w:rsidR="00FB14DC" w:rsidRDefault="00FB14DC" w:rsidP="00FB14DC">
      <w:pPr>
        <w:pStyle w:val="a4"/>
        <w:tabs>
          <w:tab w:val="clear" w:pos="540"/>
          <w:tab w:val="left" w:pos="708"/>
        </w:tabs>
        <w:spacing w:before="0"/>
        <w:ind w:left="623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FB14DC" w:rsidRDefault="00FB14DC" w:rsidP="00FB14DC">
      <w:pPr>
        <w:pStyle w:val="a4"/>
        <w:tabs>
          <w:tab w:val="clear" w:pos="540"/>
          <w:tab w:val="left" w:pos="708"/>
        </w:tabs>
        <w:spacing w:before="0"/>
        <w:ind w:left="623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становлению </w:t>
      </w:r>
    </w:p>
    <w:p w:rsidR="00FB14DC" w:rsidRDefault="00FB14DC" w:rsidP="00FB14DC">
      <w:pPr>
        <w:pStyle w:val="a4"/>
        <w:tabs>
          <w:tab w:val="clear" w:pos="540"/>
          <w:tab w:val="left" w:pos="708"/>
        </w:tabs>
        <w:spacing w:before="0"/>
        <w:ind w:left="623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</w:t>
      </w:r>
    </w:p>
    <w:p w:rsidR="00FB14DC" w:rsidRDefault="00FB14DC" w:rsidP="00FB14DC">
      <w:pPr>
        <w:pStyle w:val="a4"/>
        <w:tabs>
          <w:tab w:val="clear" w:pos="540"/>
          <w:tab w:val="left" w:pos="708"/>
        </w:tabs>
        <w:spacing w:before="0"/>
        <w:ind w:left="623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 № _______</w:t>
      </w:r>
    </w:p>
    <w:p w:rsidR="00FB14DC" w:rsidRDefault="00FB14DC" w:rsidP="00FB14DC">
      <w:pPr>
        <w:outlineLvl w:val="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B14DC" w:rsidRPr="00FB14DC" w:rsidRDefault="00FB14DC" w:rsidP="00FB14DC">
      <w:pPr>
        <w:ind w:left="851"/>
        <w:outlineLvl w:val="1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FB14DC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Форма «Заявка на участие в аукционе»</w:t>
      </w:r>
    </w:p>
    <w:p w:rsidR="00FB14DC" w:rsidRPr="00FB14DC" w:rsidRDefault="00FB14DC" w:rsidP="00FB14DC">
      <w:pPr>
        <w:ind w:left="851"/>
        <w:jc w:val="both"/>
        <w:rPr>
          <w:rFonts w:cs="Times New Roman"/>
          <w:color w:val="000000" w:themeColor="text1"/>
          <w:sz w:val="20"/>
          <w:szCs w:val="20"/>
        </w:rPr>
      </w:pPr>
      <w:r w:rsidRPr="00FB14DC">
        <w:rPr>
          <w:rFonts w:cs="Times New Roman"/>
          <w:color w:val="000000" w:themeColor="text1"/>
          <w:sz w:val="20"/>
          <w:szCs w:val="20"/>
        </w:rPr>
        <w:t>Для участников – юридических лиц</w:t>
      </w:r>
    </w:p>
    <w:p w:rsidR="00FB14DC" w:rsidRPr="00FB14DC" w:rsidRDefault="00FB14DC" w:rsidP="00FB14DC">
      <w:pPr>
        <w:jc w:val="both"/>
        <w:rPr>
          <w:rFonts w:cs="Times New Roman"/>
          <w:color w:val="000000" w:themeColor="text1"/>
          <w:sz w:val="2"/>
          <w:szCs w:val="2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16056" cy="7377294"/>
            <wp:effectExtent l="0" t="0" r="3810" b="0"/>
            <wp:docPr id="1" name="Рисунок 1" descr="C:\Users\solomina_de\Desktop\1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:\Users\solomina_de\Desktop\1л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01" cy="73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35973"/>
            <wp:effectExtent l="0" t="0" r="0" b="0"/>
            <wp:docPr id="2" name="Рисунок 2" descr="C:\Users\solomina_de\Desktop\2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:\Users\solomina_de\Desktop\2л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4" name="Рисунок 4" descr="C:\Users\solomina_de\Desktop\3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:\Users\solomina_de\Desktop\3л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599042"/>
            <wp:effectExtent l="0" t="0" r="0" b="0"/>
            <wp:docPr id="5" name="Рисунок 5" descr="C:\Users\solomina_de\Desktop\4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solomina_de\Desktop\4л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6" name="Рисунок 6" descr="C:\Users\solomina_de\Desktop\5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:\Users\solomina_de\Desktop\5л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35973"/>
            <wp:effectExtent l="0" t="0" r="0" b="0"/>
            <wp:docPr id="7" name="Рисунок 7" descr="C:\Users\solomina_de\Desktop\6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solomina_de\Desktop\6л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8" name="Рисунок 8" descr="C:\Users\solomina_de\Desktop\7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:\Users\solomina_de\Desktop\7л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9" name="Рисунок 9" descr="C:\Users\solomina_de\Desktop\8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solomina_de\Desktop\8л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0" name="Рисунок 10" descr="C:\Users\solomina_de\Desktop\9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solomina_de\Desktop\9л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1" name="Рисунок 11" descr="C:\Users\solomina_de\Desktop\10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solomina_de\Desktop\10л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2" name="Рисунок 12" descr="C:\Users\solomina_de\Desktop\11 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solomina_de\Desktop\11 л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22" name="Рисунок 22" descr="C:\Users\solomina_de\Desktop\н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solomina_de\Desktop\нов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570401"/>
            <wp:effectExtent l="0" t="0" r="0" b="2540"/>
            <wp:docPr id="14" name="Рисунок 14" descr="C:\Users\solomina_de\Desktop\13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solomina_de\Desktop\13л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5" name="Рисунок 15" descr="C:\Users\solomina_de\Desktop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solomina_de\Desktop\14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573029"/>
            <wp:effectExtent l="0" t="0" r="0" b="0"/>
            <wp:docPr id="16" name="Рисунок 16" descr="C:\Users\solomina_de\Desktop\15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solomina_de\Desktop\15л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7" name="Рисунок 17" descr="C:\Users\solomina_de\Desktop\16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solomina_de\Desktop\16л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8" name="Рисунок 18" descr="C:\Users\solomina_de\Desktop\17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solomina_de\Desktop\17л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19" name="Рисунок 19" descr="C:\Users\solomina_de\Desktop\18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solomina_de\Desktop\18л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55965"/>
            <wp:effectExtent l="0" t="0" r="0" b="0"/>
            <wp:docPr id="20" name="Рисунок 20" descr="C:\Users\solomina_de\Desktop\19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solomina_de\Desktop\19л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FB14DC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130" cy="8632567"/>
            <wp:effectExtent l="0" t="0" r="0" b="0"/>
            <wp:docPr id="21" name="Рисунок 21" descr="C:\Users\solomina_de\Desktop\20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solomina_de\Desktop\20л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FB14DC" w:rsidRDefault="00FB14DC" w:rsidP="00FB14DC">
      <w:pPr>
        <w:jc w:val="both"/>
        <w:rPr>
          <w:rFonts w:cs="Times New Roman"/>
          <w:color w:val="000000" w:themeColor="text1"/>
          <w:sz w:val="24"/>
          <w:szCs w:val="24"/>
        </w:rPr>
      </w:pPr>
    </w:p>
    <w:sectPr w:rsidR="00FB14DC" w:rsidSect="0092606E">
      <w:headerReference w:type="default" r:id="rId3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E4" w:rsidRDefault="00381EE4" w:rsidP="00FB14DC">
      <w:r>
        <w:separator/>
      </w:r>
    </w:p>
  </w:endnote>
  <w:endnote w:type="continuationSeparator" w:id="0">
    <w:p w:rsidR="00381EE4" w:rsidRDefault="00381EE4" w:rsidP="00FB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E4" w:rsidRDefault="00381EE4" w:rsidP="00FB14DC">
      <w:r>
        <w:separator/>
      </w:r>
    </w:p>
  </w:footnote>
  <w:footnote w:type="continuationSeparator" w:id="0">
    <w:p w:rsidR="00381EE4" w:rsidRDefault="00381EE4" w:rsidP="00FB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26863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14DC" w:rsidRPr="00FB14DC" w:rsidRDefault="00FB14DC">
        <w:pPr>
          <w:pStyle w:val="a6"/>
          <w:jc w:val="center"/>
          <w:rPr>
            <w:sz w:val="20"/>
            <w:szCs w:val="20"/>
          </w:rPr>
        </w:pPr>
        <w:r w:rsidRPr="00FB14DC">
          <w:rPr>
            <w:sz w:val="20"/>
            <w:szCs w:val="20"/>
          </w:rPr>
          <w:fldChar w:fldCharType="begin"/>
        </w:r>
        <w:r w:rsidRPr="00FB14DC">
          <w:rPr>
            <w:sz w:val="20"/>
            <w:szCs w:val="20"/>
          </w:rPr>
          <w:instrText>PAGE   \* MERGEFORMAT</w:instrText>
        </w:r>
        <w:r w:rsidRPr="00FB14DC">
          <w:rPr>
            <w:sz w:val="20"/>
            <w:szCs w:val="20"/>
          </w:rPr>
          <w:fldChar w:fldCharType="separate"/>
        </w:r>
        <w:r w:rsidR="003D4AA9">
          <w:rPr>
            <w:noProof/>
            <w:sz w:val="20"/>
            <w:szCs w:val="20"/>
          </w:rPr>
          <w:t>1</w:t>
        </w:r>
        <w:r w:rsidRPr="00FB14DC">
          <w:rPr>
            <w:sz w:val="20"/>
            <w:szCs w:val="20"/>
          </w:rPr>
          <w:fldChar w:fldCharType="end"/>
        </w:r>
      </w:p>
    </w:sdtContent>
  </w:sdt>
  <w:p w:rsidR="00FB14DC" w:rsidRDefault="00FB14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0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62"/>
    <w:rsid w:val="00020222"/>
    <w:rsid w:val="001D5E62"/>
    <w:rsid w:val="00381EE4"/>
    <w:rsid w:val="003941A3"/>
    <w:rsid w:val="003D4AA9"/>
    <w:rsid w:val="004014FB"/>
    <w:rsid w:val="005D73BD"/>
    <w:rsid w:val="00610A27"/>
    <w:rsid w:val="007C3329"/>
    <w:rsid w:val="00C75025"/>
    <w:rsid w:val="00DC76AD"/>
    <w:rsid w:val="00DD6A1E"/>
    <w:rsid w:val="00F42047"/>
    <w:rsid w:val="00FB14DC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F2F45-5C76-4DB3-9DDB-26F45A0C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1D5E62"/>
    <w:pPr>
      <w:widowControl w:val="0"/>
      <w:tabs>
        <w:tab w:val="left" w:pos="540"/>
        <w:tab w:val="left" w:pos="1520"/>
        <w:tab w:val="left" w:pos="3300"/>
      </w:tabs>
      <w:snapToGrid w:val="0"/>
      <w:spacing w:before="420"/>
      <w:ind w:firstLine="567"/>
    </w:pPr>
    <w:rPr>
      <w:rFonts w:eastAsia="Times New Roman" w:cs="Times New Roman"/>
      <w:sz w:val="22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1D5E62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FB1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4D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B1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4D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image" Target="media/image17.tiff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29" Type="http://schemas.openxmlformats.org/officeDocument/2006/relationships/image" Target="media/image2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28" Type="http://schemas.openxmlformats.org/officeDocument/2006/relationships/image" Target="media/image19.tiff"/><Relationship Id="rId10" Type="http://schemas.openxmlformats.org/officeDocument/2006/relationships/oleObject" Target="embeddings/oleObject2.bin"/><Relationship Id="rId19" Type="http://schemas.openxmlformats.org/officeDocument/2006/relationships/image" Target="media/image10.tif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image" Target="media/image18.tiff"/><Relationship Id="rId30" Type="http://schemas.openxmlformats.org/officeDocument/2006/relationships/image" Target="media/image2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3D76-DEA3-46D3-9545-A2CC289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17T09:49:00Z</cp:lastPrinted>
  <dcterms:created xsi:type="dcterms:W3CDTF">2017-02-28T09:56:00Z</dcterms:created>
  <dcterms:modified xsi:type="dcterms:W3CDTF">2017-02-28T09:56:00Z</dcterms:modified>
</cp:coreProperties>
</file>